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548" w:rsidRDefault="00F50EA1" w:rsidP="00DB5CCF">
      <w:pPr>
        <w:pStyle w:val="NoSpacing"/>
        <w:tabs>
          <w:tab w:val="left" w:pos="2977"/>
        </w:tabs>
      </w:pPr>
      <w:r w:rsidRPr="00C46D99">
        <w:rPr>
          <w:rFonts w:ascii="Bookman Old Style" w:hAnsi="Bookman Old Style" w:cs="Times New Roman"/>
          <w:b/>
          <w:noProof/>
          <w:lang w:eastAsia="en-PH"/>
        </w:rPr>
        <w:drawing>
          <wp:anchor distT="0" distB="0" distL="114300" distR="114300" simplePos="0" relativeHeight="251659264" behindDoc="1" locked="0" layoutInCell="1" allowOverlap="1" wp14:anchorId="20EE54B5" wp14:editId="723472E0">
            <wp:simplePos x="0" y="0"/>
            <wp:positionH relativeFrom="column">
              <wp:posOffset>-590550</wp:posOffset>
            </wp:positionH>
            <wp:positionV relativeFrom="paragraph">
              <wp:posOffset>-752475</wp:posOffset>
            </wp:positionV>
            <wp:extent cx="4956810" cy="1009650"/>
            <wp:effectExtent l="0" t="0" r="0" b="0"/>
            <wp:wrapNone/>
            <wp:docPr id="5" name="Picture 1" descr="Fuse logo w 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se logo w nam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1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Times New Roman"/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7F462" wp14:editId="54D73AED">
                <wp:simplePos x="0" y="0"/>
                <wp:positionH relativeFrom="column">
                  <wp:posOffset>5552440</wp:posOffset>
                </wp:positionH>
                <wp:positionV relativeFrom="paragraph">
                  <wp:posOffset>-752475</wp:posOffset>
                </wp:positionV>
                <wp:extent cx="990600" cy="9429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EA1" w:rsidRDefault="00F50EA1" w:rsidP="00F50EA1">
                            <w:pPr>
                              <w:jc w:val="center"/>
                            </w:pPr>
                            <w:r>
                              <w:t>ID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37.2pt;margin-top:-59.25pt;width:78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" fillcolor="white [3201]" strokecolor="#f79646 [3209]" strokeweight="2pt">
                <v:textbox>
                  <w:txbxContent>
                    <w:p w:rsidR="00F50EA1" w:rsidRDefault="00F50EA1" w:rsidP="00F50EA1">
                      <w:pPr>
                        <w:jc w:val="center"/>
                      </w:pPr>
                      <w:r>
                        <w:t>ID PICTURE</w:t>
                      </w:r>
                    </w:p>
                  </w:txbxContent>
                </v:textbox>
              </v:rect>
            </w:pict>
          </mc:Fallback>
        </mc:AlternateContent>
      </w:r>
      <w:r>
        <w:br/>
      </w:r>
      <w:r w:rsidR="009D2DC0">
        <w:t xml:space="preserve">  </w:t>
      </w:r>
      <w:r>
        <w:t xml:space="preserve">                         </w:t>
      </w:r>
      <w:r w:rsidRPr="00F50EA1">
        <w:rPr>
          <w:i/>
        </w:rPr>
        <w:t>Philippine Council for NGO Certification Accredited</w:t>
      </w:r>
    </w:p>
    <w:p w:rsidR="0017642E" w:rsidRDefault="0017642E" w:rsidP="00DB5CCF">
      <w:pPr>
        <w:pStyle w:val="NoSpacing"/>
        <w:tabs>
          <w:tab w:val="left" w:pos="2977"/>
        </w:tabs>
      </w:pPr>
    </w:p>
    <w:p w:rsidR="00A6587C" w:rsidRDefault="00F50EA1" w:rsidP="002E7A8E">
      <w:pPr>
        <w:pStyle w:val="NoSpacing"/>
        <w:tabs>
          <w:tab w:val="left" w:pos="142"/>
        </w:tabs>
        <w:ind w:right="-563"/>
      </w:pPr>
      <w:r>
        <w:t xml:space="preserve">                                                      </w:t>
      </w:r>
      <w:r w:rsidR="00035654">
        <w:t xml:space="preserve"> </w:t>
      </w:r>
      <w:r w:rsidR="008304FD">
        <w:t xml:space="preserve"> </w:t>
      </w:r>
      <w:r w:rsidR="00A66FF2">
        <w:t xml:space="preserve">         </w:t>
      </w:r>
      <w:r w:rsidR="008304FD">
        <w:t xml:space="preserve">  </w:t>
      </w:r>
      <w:r w:rsidR="00035654">
        <w:t xml:space="preserve">  </w:t>
      </w:r>
      <w:r w:rsidR="00931CD9">
        <w:rPr>
          <w:b/>
          <w:sz w:val="28"/>
          <w:szCs w:val="28"/>
          <w:u w:val="single"/>
        </w:rPr>
        <w:t>INFORMATIO</w:t>
      </w:r>
      <w:bookmarkStart w:id="0" w:name="_GoBack"/>
      <w:bookmarkEnd w:id="0"/>
      <w:r w:rsidR="00931CD9">
        <w:rPr>
          <w:b/>
          <w:sz w:val="28"/>
          <w:szCs w:val="28"/>
          <w:u w:val="single"/>
        </w:rPr>
        <w:t>N  SHEET</w:t>
      </w:r>
      <w:r w:rsidR="006C69D8">
        <w:rPr>
          <w:b/>
        </w:rPr>
        <w:br/>
      </w:r>
      <w:r w:rsidR="006C69D8">
        <w:rPr>
          <w:b/>
        </w:rPr>
        <w:br/>
      </w:r>
      <w:r w:rsidR="006C69D8">
        <w:rPr>
          <w:b/>
        </w:rPr>
        <w:br/>
        <w:t>PERSONAL INFORMATION</w:t>
      </w:r>
      <w:r>
        <w:br/>
      </w:r>
      <w:r>
        <w:br/>
      </w:r>
      <w:r w:rsidR="006C69D8">
        <w:t xml:space="preserve">          </w:t>
      </w:r>
      <w:r>
        <w:t>Name</w:t>
      </w:r>
      <w:r>
        <w:tab/>
      </w:r>
      <w:r w:rsidR="00A6587C">
        <w:tab/>
        <w:t xml:space="preserve">   </w:t>
      </w:r>
      <w:r w:rsidR="00A6587C">
        <w:tab/>
      </w:r>
      <w:r w:rsidR="00A52165">
        <w:t xml:space="preserve"> </w:t>
      </w:r>
      <w:r>
        <w:t>:</w:t>
      </w:r>
      <w:r w:rsidR="00A6587C">
        <w:t xml:space="preserve">  </w:t>
      </w:r>
      <w:r>
        <w:t>_____________________</w:t>
      </w:r>
      <w:r w:rsidR="006C69D8">
        <w:t>_____________________________</w:t>
      </w:r>
      <w:r w:rsidR="0093712F">
        <w:t>___</w:t>
      </w:r>
      <w:r w:rsidR="00A84568">
        <w:br/>
      </w:r>
      <w:r>
        <w:br/>
      </w:r>
      <w:r w:rsidR="006C69D8">
        <w:t xml:space="preserve">          </w:t>
      </w:r>
      <w:r>
        <w:t>Birthday</w:t>
      </w:r>
      <w:r>
        <w:tab/>
        <w:t xml:space="preserve">  </w:t>
      </w:r>
      <w:r w:rsidR="00A6587C">
        <w:tab/>
      </w:r>
      <w:r w:rsidR="00A6587C">
        <w:tab/>
      </w:r>
      <w:r w:rsidR="00A52165">
        <w:t xml:space="preserve"> </w:t>
      </w:r>
      <w:r>
        <w:t>:</w:t>
      </w:r>
      <w:r w:rsidR="00A6587C">
        <w:t xml:space="preserve">  </w:t>
      </w:r>
      <w:r>
        <w:t>_____________________</w:t>
      </w:r>
      <w:r w:rsidR="006C69D8">
        <w:t>_____________________________</w:t>
      </w:r>
      <w:r w:rsidR="0093712F">
        <w:t>___</w:t>
      </w:r>
      <w:r w:rsidR="00A84568">
        <w:br/>
      </w:r>
      <w:r>
        <w:br/>
      </w:r>
      <w:r w:rsidR="006C69D8">
        <w:t xml:space="preserve">          </w:t>
      </w:r>
      <w:r>
        <w:t>Address (Residence)</w:t>
      </w:r>
      <w:r w:rsidR="00A6587C">
        <w:t xml:space="preserve"> </w:t>
      </w:r>
      <w:r w:rsidR="00A6587C">
        <w:tab/>
      </w:r>
      <w:r w:rsidR="00A52165">
        <w:t xml:space="preserve"> </w:t>
      </w:r>
      <w:r>
        <w:t>:</w:t>
      </w:r>
      <w:r w:rsidR="00A6587C">
        <w:t xml:space="preserve">  </w:t>
      </w:r>
      <w:r w:rsidR="00A84568">
        <w:t>_____________________</w:t>
      </w:r>
      <w:r w:rsidR="006C69D8">
        <w:t>_____________________________</w:t>
      </w:r>
      <w:r w:rsidR="0093712F">
        <w:t>___</w:t>
      </w:r>
      <w:r w:rsidR="00A84568">
        <w:br/>
      </w:r>
      <w:r w:rsidR="00A84568">
        <w:br/>
      </w:r>
      <w:r w:rsidR="006C69D8">
        <w:t xml:space="preserve">          </w:t>
      </w:r>
      <w:r w:rsidR="00A84568">
        <w:t>Tel</w:t>
      </w:r>
      <w:proofErr w:type="gramStart"/>
      <w:r w:rsidR="00A84568">
        <w:t>./</w:t>
      </w:r>
      <w:proofErr w:type="gramEnd"/>
      <w:r w:rsidR="00A84568">
        <w:t>Mobile No.</w:t>
      </w:r>
      <w:r w:rsidR="00A84568">
        <w:tab/>
      </w:r>
      <w:r w:rsidR="00A6587C">
        <w:t xml:space="preserve">  </w:t>
      </w:r>
      <w:r w:rsidR="00A6587C">
        <w:tab/>
      </w:r>
      <w:r w:rsidR="00A52165">
        <w:t xml:space="preserve"> </w:t>
      </w:r>
      <w:r w:rsidR="00A84568">
        <w:t>:</w:t>
      </w:r>
      <w:r w:rsidR="00A6587C">
        <w:t xml:space="preserve">  </w:t>
      </w:r>
      <w:r w:rsidR="00A84568">
        <w:t>_____________________________________</w:t>
      </w:r>
      <w:r w:rsidR="006C69D8">
        <w:t>_____________</w:t>
      </w:r>
      <w:r w:rsidR="0093712F">
        <w:t>___</w:t>
      </w:r>
      <w:r w:rsidR="00A84568">
        <w:br/>
      </w:r>
      <w:r w:rsidR="00A84568">
        <w:br/>
      </w:r>
      <w:r w:rsidR="006C69D8">
        <w:t xml:space="preserve">          </w:t>
      </w:r>
      <w:r w:rsidR="00A84568">
        <w:t>Email Address</w:t>
      </w:r>
      <w:r w:rsidR="00A84568">
        <w:tab/>
      </w:r>
      <w:r w:rsidR="00A6587C">
        <w:t xml:space="preserve">   </w:t>
      </w:r>
      <w:r w:rsidR="00A84568">
        <w:t xml:space="preserve"> </w:t>
      </w:r>
      <w:r w:rsidR="00A6587C">
        <w:t xml:space="preserve">           </w:t>
      </w:r>
      <w:r w:rsidR="00A84568">
        <w:t>:</w:t>
      </w:r>
      <w:r w:rsidR="00A6587C">
        <w:t xml:space="preserve">  </w:t>
      </w:r>
      <w:r w:rsidR="00A84568">
        <w:t>_____________________</w:t>
      </w:r>
      <w:r w:rsidR="006C69D8">
        <w:t>_____________________________</w:t>
      </w:r>
      <w:r w:rsidR="0093712F">
        <w:t>___</w:t>
      </w:r>
      <w:r w:rsidR="00A84568">
        <w:br/>
      </w:r>
      <w:r w:rsidR="00A84568">
        <w:br/>
      </w:r>
      <w:r w:rsidR="0093712F">
        <w:t xml:space="preserve">          </w:t>
      </w:r>
      <w:r w:rsidR="00A6587C">
        <w:t>Present Employment</w:t>
      </w:r>
      <w:r w:rsidR="00A6587C">
        <w:tab/>
        <w:t xml:space="preserve"> </w:t>
      </w:r>
      <w:r w:rsidR="00A84568">
        <w:t>:</w:t>
      </w:r>
      <w:r w:rsidR="00A6587C">
        <w:t xml:space="preserve">  </w:t>
      </w:r>
      <w:r w:rsidR="00A84568">
        <w:t>_____________________</w:t>
      </w:r>
      <w:r w:rsidR="006C69D8">
        <w:t>_____________________________</w:t>
      </w:r>
      <w:r w:rsidR="0093712F">
        <w:t>___</w:t>
      </w:r>
      <w:r w:rsidR="00A84568">
        <w:br/>
      </w:r>
      <w:r w:rsidR="0093712F">
        <w:t xml:space="preserve">          </w:t>
      </w:r>
      <w:r w:rsidR="00A84568">
        <w:t>/Institution/Organization</w:t>
      </w:r>
      <w:r w:rsidR="00A84568">
        <w:br/>
      </w:r>
      <w:r w:rsidR="00A84568">
        <w:br/>
      </w:r>
      <w:r w:rsidR="0093712F">
        <w:t xml:space="preserve">          </w:t>
      </w:r>
      <w:r w:rsidR="00A84568">
        <w:t>Address</w:t>
      </w:r>
      <w:r w:rsidR="00A84568">
        <w:tab/>
      </w:r>
      <w:r w:rsidR="00A6587C">
        <w:tab/>
      </w:r>
      <w:r w:rsidR="00A6587C">
        <w:tab/>
        <w:t xml:space="preserve"> </w:t>
      </w:r>
      <w:r w:rsidR="00A84568">
        <w:t>:</w:t>
      </w:r>
      <w:r w:rsidR="00A6587C">
        <w:t xml:space="preserve">  </w:t>
      </w:r>
      <w:r w:rsidR="00A84568">
        <w:t>____________________</w:t>
      </w:r>
      <w:r w:rsidR="006C69D8">
        <w:t>______________________________</w:t>
      </w:r>
      <w:r w:rsidR="0093712F">
        <w:t>___</w:t>
      </w:r>
      <w:r w:rsidR="00A84568">
        <w:br/>
      </w:r>
      <w:r w:rsidR="00A84568">
        <w:br/>
      </w:r>
      <w:r w:rsidR="0093712F">
        <w:t xml:space="preserve">          </w:t>
      </w:r>
      <w:r w:rsidR="00A84568">
        <w:t>Tel</w:t>
      </w:r>
      <w:proofErr w:type="gramStart"/>
      <w:r w:rsidR="00A84568">
        <w:t>./</w:t>
      </w:r>
      <w:proofErr w:type="gramEnd"/>
      <w:r w:rsidR="00A84568">
        <w:t>Fax. No.</w:t>
      </w:r>
      <w:r w:rsidR="00A84568">
        <w:tab/>
        <w:t xml:space="preserve">  </w:t>
      </w:r>
      <w:r w:rsidR="00A6587C">
        <w:tab/>
        <w:t xml:space="preserve"> </w:t>
      </w:r>
      <w:r w:rsidR="00A84568">
        <w:t>:</w:t>
      </w:r>
      <w:r w:rsidR="00A6587C">
        <w:t xml:space="preserve">  </w:t>
      </w:r>
      <w:r w:rsidR="00A84568">
        <w:t>_____________________</w:t>
      </w:r>
      <w:r w:rsidR="006C69D8">
        <w:t>_____________________________</w:t>
      </w:r>
      <w:r w:rsidR="0093712F">
        <w:t>___</w:t>
      </w:r>
      <w:r>
        <w:br/>
      </w:r>
      <w:r w:rsidR="00205F70">
        <w:br/>
      </w:r>
      <w:r w:rsidR="00205F70" w:rsidRPr="006C69D8">
        <w:rPr>
          <w:b/>
        </w:rPr>
        <w:t>EDUCATION</w:t>
      </w:r>
      <w:r w:rsidR="00205F70" w:rsidRPr="006C69D8">
        <w:rPr>
          <w:b/>
        </w:rPr>
        <w:tab/>
        <w:t xml:space="preserve">  </w:t>
      </w:r>
      <w:r w:rsidR="00A6587C">
        <w:rPr>
          <w:b/>
        </w:rPr>
        <w:tab/>
        <w:t xml:space="preserve">          </w:t>
      </w:r>
      <w:r w:rsidR="00A6587C">
        <w:rPr>
          <w:b/>
        </w:rPr>
        <w:tab/>
      </w:r>
      <w:r w:rsidR="00A6587C">
        <w:rPr>
          <w:b/>
        </w:rPr>
        <w:tab/>
      </w:r>
      <w:r w:rsidR="00205F70" w:rsidRPr="006C69D8">
        <w:rPr>
          <w:b/>
        </w:rPr>
        <w:t>DEGREE</w:t>
      </w:r>
      <w:r w:rsidR="00A6587C">
        <w:rPr>
          <w:b/>
        </w:rPr>
        <w:tab/>
      </w:r>
      <w:r w:rsidR="00205F70" w:rsidRPr="006C69D8">
        <w:rPr>
          <w:b/>
        </w:rPr>
        <w:t>INSTITUTION</w:t>
      </w:r>
      <w:r w:rsidR="00205F70" w:rsidRPr="006C69D8">
        <w:rPr>
          <w:b/>
        </w:rPr>
        <w:tab/>
        <w:t xml:space="preserve">    </w:t>
      </w:r>
      <w:r w:rsidR="00A6587C">
        <w:rPr>
          <w:b/>
        </w:rPr>
        <w:t xml:space="preserve">       </w:t>
      </w:r>
      <w:r w:rsidR="00205F70" w:rsidRPr="006C69D8">
        <w:rPr>
          <w:b/>
        </w:rPr>
        <w:t xml:space="preserve"> </w:t>
      </w:r>
      <w:r w:rsidR="00A6587C">
        <w:rPr>
          <w:b/>
        </w:rPr>
        <w:t xml:space="preserve">  </w:t>
      </w:r>
      <w:r w:rsidR="00205F70" w:rsidRPr="006C69D8">
        <w:rPr>
          <w:b/>
        </w:rPr>
        <w:t>YEAR GRADUATED</w:t>
      </w:r>
      <w:r w:rsidR="00371A1E">
        <w:br/>
      </w:r>
      <w:r w:rsidR="00371A1E">
        <w:br/>
      </w:r>
      <w:r w:rsidR="00205F70">
        <w:t xml:space="preserve">  </w:t>
      </w:r>
      <w:r w:rsidR="00145B8B">
        <w:t xml:space="preserve">      </w:t>
      </w:r>
      <w:r w:rsidR="00205F70">
        <w:t xml:space="preserve"> </w:t>
      </w:r>
      <w:r w:rsidR="00145B8B">
        <w:t xml:space="preserve"> </w:t>
      </w:r>
      <w:r w:rsidR="00371A1E">
        <w:t>Undergra</w:t>
      </w:r>
      <w:r w:rsidR="00145B8B">
        <w:t xml:space="preserve">duate     </w:t>
      </w:r>
      <w:r w:rsidR="00A6587C">
        <w:tab/>
      </w:r>
      <w:r w:rsidR="00A6587C">
        <w:tab/>
      </w:r>
      <w:r w:rsidR="00A52165">
        <w:t xml:space="preserve"> </w:t>
      </w:r>
      <w:r w:rsidR="00371A1E">
        <w:t>:</w:t>
      </w:r>
      <w:r w:rsidR="00A6587C">
        <w:t xml:space="preserve">  </w:t>
      </w:r>
      <w:r w:rsidR="00371A1E">
        <w:t>_____________________</w:t>
      </w:r>
      <w:r w:rsidR="00145B8B">
        <w:t>________________________________</w:t>
      </w:r>
      <w:r w:rsidR="00371A1E">
        <w:br/>
      </w:r>
      <w:r w:rsidR="00371A1E">
        <w:br/>
      </w:r>
      <w:r w:rsidR="00205F70">
        <w:t xml:space="preserve">   </w:t>
      </w:r>
      <w:r w:rsidR="00145B8B">
        <w:t xml:space="preserve">       </w:t>
      </w:r>
      <w:r w:rsidR="00371A1E">
        <w:t>Graduate</w:t>
      </w:r>
      <w:r w:rsidR="00371A1E">
        <w:tab/>
        <w:t xml:space="preserve">  </w:t>
      </w:r>
      <w:r w:rsidR="00A6587C">
        <w:tab/>
      </w:r>
      <w:r w:rsidR="00A6587C">
        <w:tab/>
      </w:r>
      <w:r w:rsidR="00A52165">
        <w:t xml:space="preserve"> </w:t>
      </w:r>
      <w:r w:rsidR="00371A1E">
        <w:t>:</w:t>
      </w:r>
      <w:r w:rsidR="00A6587C">
        <w:t xml:space="preserve">  </w:t>
      </w:r>
      <w:r w:rsidR="00371A1E">
        <w:t>_____________________</w:t>
      </w:r>
      <w:r w:rsidR="00145B8B">
        <w:t>________________________________</w:t>
      </w:r>
      <w:r w:rsidR="00371A1E">
        <w:br/>
      </w:r>
      <w:r w:rsidR="002104A1">
        <w:br/>
      </w:r>
      <w:r w:rsidR="00205F70">
        <w:t xml:space="preserve">   </w:t>
      </w:r>
      <w:r w:rsidR="00145B8B">
        <w:t xml:space="preserve">       </w:t>
      </w:r>
      <w:r w:rsidR="002104A1">
        <w:t>Post Graduate</w:t>
      </w:r>
      <w:r w:rsidR="002217BF">
        <w:tab/>
        <w:t xml:space="preserve"> </w:t>
      </w:r>
      <w:r w:rsidR="00A6587C">
        <w:tab/>
      </w:r>
      <w:r w:rsidR="002217BF">
        <w:t xml:space="preserve"> :</w:t>
      </w:r>
      <w:r w:rsidR="00A6587C">
        <w:t xml:space="preserve">  </w:t>
      </w:r>
      <w:r w:rsidR="002217BF">
        <w:t>_____________________</w:t>
      </w:r>
      <w:r w:rsidR="00145B8B">
        <w:t>________________________________</w:t>
      </w:r>
      <w:r w:rsidR="002217BF">
        <w:br/>
      </w:r>
      <w:r w:rsidR="002217BF">
        <w:br/>
      </w:r>
      <w:r w:rsidR="00CF3038" w:rsidRPr="009E3B00">
        <w:rPr>
          <w:b/>
        </w:rPr>
        <w:t>OTHER TRAINING COURSES ATTENDED</w:t>
      </w:r>
      <w:r w:rsidR="00B42477" w:rsidRPr="009E3B00">
        <w:rPr>
          <w:b/>
        </w:rPr>
        <w:t xml:space="preserve"> (one month or more)</w:t>
      </w:r>
      <w:r w:rsidR="00B42477">
        <w:br/>
      </w:r>
      <w:r w:rsidR="00B42477">
        <w:br/>
      </w:r>
      <w:r w:rsidR="00CB191E">
        <w:t xml:space="preserve">   </w:t>
      </w:r>
      <w:r w:rsidR="00145B8B">
        <w:t xml:space="preserve">       </w:t>
      </w:r>
      <w:r w:rsidR="00B42477">
        <w:t>Title</w:t>
      </w:r>
      <w:r w:rsidR="00B42477">
        <w:tab/>
      </w:r>
      <w:r w:rsidR="00A6587C">
        <w:tab/>
      </w:r>
      <w:r w:rsidR="00B42477">
        <w:t xml:space="preserve"> </w:t>
      </w:r>
      <w:r w:rsidR="00A6587C">
        <w:tab/>
      </w:r>
      <w:r w:rsidR="00B42477">
        <w:t xml:space="preserve"> :</w:t>
      </w:r>
      <w:r w:rsidR="00A6587C">
        <w:t xml:space="preserve">  </w:t>
      </w:r>
      <w:r w:rsidR="00B42477">
        <w:t>________________________</w:t>
      </w:r>
      <w:r w:rsidR="00145B8B">
        <w:t>_____________________________</w:t>
      </w:r>
      <w:r w:rsidR="00B42477">
        <w:br/>
      </w:r>
      <w:r w:rsidR="00B42477">
        <w:br/>
      </w:r>
      <w:r w:rsidR="00CB191E">
        <w:t xml:space="preserve">  </w:t>
      </w:r>
      <w:r w:rsidR="00145B8B">
        <w:t xml:space="preserve">        </w:t>
      </w:r>
      <w:r w:rsidR="00B42477">
        <w:t>Date/s</w:t>
      </w:r>
      <w:r w:rsidR="00B42477">
        <w:tab/>
      </w:r>
      <w:r w:rsidR="00A6587C">
        <w:tab/>
      </w:r>
      <w:r w:rsidR="00A6587C">
        <w:tab/>
      </w:r>
      <w:r w:rsidR="00B42477">
        <w:t xml:space="preserve"> :</w:t>
      </w:r>
      <w:r w:rsidR="00A6587C">
        <w:t xml:space="preserve">  </w:t>
      </w:r>
      <w:r w:rsidR="00B42477">
        <w:t>_____________________</w:t>
      </w:r>
      <w:r w:rsidR="00CB191E">
        <w:t>_____________________________</w:t>
      </w:r>
      <w:r w:rsidR="00145B8B">
        <w:t>___</w:t>
      </w:r>
      <w:r w:rsidR="00B42477">
        <w:br/>
      </w:r>
      <w:r w:rsidR="00B42477">
        <w:br/>
      </w:r>
      <w:r w:rsidR="00CB191E">
        <w:t xml:space="preserve">  </w:t>
      </w:r>
      <w:r w:rsidR="00145B8B">
        <w:t xml:space="preserve">       </w:t>
      </w:r>
      <w:r w:rsidR="00CB191E">
        <w:t xml:space="preserve"> </w:t>
      </w:r>
      <w:r w:rsidR="00B42477">
        <w:t>Place</w:t>
      </w:r>
      <w:r w:rsidR="00B42477">
        <w:tab/>
      </w:r>
      <w:r w:rsidR="00A6587C">
        <w:tab/>
      </w:r>
      <w:r w:rsidR="00B42477">
        <w:t xml:space="preserve">  </w:t>
      </w:r>
      <w:r w:rsidR="00A6587C">
        <w:tab/>
        <w:t xml:space="preserve"> </w:t>
      </w:r>
      <w:r w:rsidR="00B42477">
        <w:t>:</w:t>
      </w:r>
      <w:r w:rsidR="00A6587C">
        <w:t xml:space="preserve">  </w:t>
      </w:r>
      <w:r w:rsidR="00B42477">
        <w:t>_____________________</w:t>
      </w:r>
      <w:r w:rsidR="00CB191E">
        <w:t>_____________________________</w:t>
      </w:r>
      <w:r w:rsidR="00145B8B">
        <w:t>___</w:t>
      </w:r>
      <w:r w:rsidR="00B42477">
        <w:br/>
      </w:r>
      <w:r w:rsidR="00B42477">
        <w:br/>
      </w:r>
      <w:r w:rsidR="00CB191E">
        <w:t xml:space="preserve">  </w:t>
      </w:r>
      <w:r w:rsidR="00145B8B">
        <w:t xml:space="preserve">       </w:t>
      </w:r>
      <w:r w:rsidR="00CB191E">
        <w:t xml:space="preserve"> </w:t>
      </w:r>
      <w:r w:rsidR="0024603C">
        <w:t>Sponsors (If any)</w:t>
      </w:r>
      <w:r w:rsidR="0024603C">
        <w:tab/>
        <w:t xml:space="preserve"> </w:t>
      </w:r>
      <w:r w:rsidR="00A6587C">
        <w:tab/>
      </w:r>
      <w:r w:rsidR="0024603C">
        <w:t xml:space="preserve"> :</w:t>
      </w:r>
      <w:r w:rsidR="00A6587C">
        <w:t xml:space="preserve">  </w:t>
      </w:r>
      <w:r w:rsidR="0024603C">
        <w:t>_____________________</w:t>
      </w:r>
      <w:r w:rsidR="00CB191E">
        <w:t>_____________________________</w:t>
      </w:r>
      <w:r w:rsidR="00145B8B">
        <w:t>___</w:t>
      </w:r>
      <w:r w:rsidR="00FC33D5">
        <w:br/>
      </w:r>
      <w:r w:rsidR="00FC33D5">
        <w:br/>
      </w:r>
      <w:r w:rsidR="00CB191E">
        <w:t xml:space="preserve"> </w:t>
      </w:r>
      <w:r w:rsidR="00145B8B">
        <w:t xml:space="preserve">  </w:t>
      </w:r>
      <w:r w:rsidR="002E7A8E">
        <w:br/>
      </w:r>
      <w:r w:rsidR="002E7A8E" w:rsidRPr="002E7A8E">
        <w:rPr>
          <w:b/>
        </w:rPr>
        <w:t>PUBLICATIONS</w:t>
      </w:r>
      <w:r w:rsidR="00FC33D5">
        <w:tab/>
      </w:r>
      <w:r w:rsidR="00A6587C">
        <w:t xml:space="preserve">             </w:t>
      </w:r>
      <w:r w:rsidR="002E7A8E">
        <w:t xml:space="preserve">                </w:t>
      </w:r>
      <w:r w:rsidR="00A6587C">
        <w:t xml:space="preserve"> </w:t>
      </w:r>
      <w:r w:rsidR="00FC33D5">
        <w:t>:</w:t>
      </w:r>
      <w:r w:rsidR="00A6587C">
        <w:t xml:space="preserve">  </w:t>
      </w:r>
      <w:r w:rsidR="00FC33D5">
        <w:t>_____________________</w:t>
      </w:r>
      <w:r w:rsidR="00CB191E">
        <w:t>_____________________________</w:t>
      </w:r>
      <w:r w:rsidR="00145B8B">
        <w:t>___</w:t>
      </w:r>
      <w:r w:rsidR="006C69D8">
        <w:br/>
      </w:r>
      <w:r w:rsidR="00293A24">
        <w:br/>
      </w:r>
      <w:r w:rsidR="00293A24">
        <w:br/>
      </w:r>
      <w:r w:rsidR="00F452A6">
        <w:br/>
      </w:r>
      <w:r w:rsidR="004B4343">
        <w:t>Other Expertise (e.g. Trainer, Writer, etc.) that can be shared to FUSE</w:t>
      </w:r>
      <w:r w:rsidR="00F452A6">
        <w:br/>
      </w:r>
      <w:r w:rsidR="00AE52F2"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6E1C3E">
        <w:t>____________________________________</w:t>
      </w:r>
      <w:r w:rsidR="00F452A6">
        <w:br/>
      </w:r>
      <w:r w:rsidR="00F452A6">
        <w:br/>
      </w:r>
    </w:p>
    <w:p w:rsidR="0017642E" w:rsidRDefault="00CE0C39" w:rsidP="00B07FA2">
      <w:pPr>
        <w:pStyle w:val="NoSpacing"/>
      </w:pPr>
      <w:r>
        <w:t>Available</w:t>
      </w:r>
      <w:r w:rsidR="00F452A6" w:rsidRPr="00A6587C">
        <w:t xml:space="preserve"> for serving as trainers</w:t>
      </w:r>
      <w:r w:rsidR="0099042E">
        <w:t xml:space="preserve"> during summer and </w:t>
      </w:r>
      <w:proofErr w:type="spellStart"/>
      <w:r w:rsidR="0099042E">
        <w:t>sembreak</w:t>
      </w:r>
      <w:proofErr w:type="spellEnd"/>
      <w:r w:rsidR="00F452A6" w:rsidRPr="00A6587C">
        <w:br/>
      </w:r>
      <w:r w:rsidR="0017642E">
        <w:t xml:space="preserve"> </w:t>
      </w:r>
    </w:p>
    <w:p w:rsidR="00A6587C" w:rsidRDefault="00931CD9" w:rsidP="0017642E">
      <w:pPr>
        <w:pStyle w:val="NoSpacing"/>
        <w:tabs>
          <w:tab w:val="left" w:pos="567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EC8729" wp14:editId="5B09F859">
                <wp:simplePos x="0" y="0"/>
                <wp:positionH relativeFrom="column">
                  <wp:posOffset>2495550</wp:posOffset>
                </wp:positionH>
                <wp:positionV relativeFrom="paragraph">
                  <wp:posOffset>-3810</wp:posOffset>
                </wp:positionV>
                <wp:extent cx="200025" cy="1905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96.5pt;margin-top:-.3pt;width:15.75pt;height: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" fillcolor="white [3201]" strokecolor="#f79646 [3209]" strokeweight="2pt"/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0BF1" wp14:editId="7B9BE6A7">
                <wp:simplePos x="0" y="0"/>
                <wp:positionH relativeFrom="column">
                  <wp:posOffset>1304925</wp:posOffset>
                </wp:positionH>
                <wp:positionV relativeFrom="paragraph">
                  <wp:posOffset>-3810</wp:posOffset>
                </wp:positionV>
                <wp:extent cx="200025" cy="1905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02.75pt;margin-top:-.3pt;width:15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" fillcolor="white [3201]" strokecolor="#f79646 [3209]" strokeweight="2pt"/>
            </w:pict>
          </mc:Fallback>
        </mc:AlternateContent>
      </w:r>
      <w:r w:rsidR="0017642E">
        <w:tab/>
      </w:r>
      <w:r>
        <w:tab/>
      </w:r>
      <w:r>
        <w:tab/>
      </w:r>
      <w:r w:rsidR="0017642E">
        <w:t xml:space="preserve">Yes                                  No             </w:t>
      </w:r>
      <w:r w:rsidR="00205F70" w:rsidRPr="00A6587C">
        <w:br/>
      </w:r>
      <w:r w:rsidR="0017642E">
        <w:t xml:space="preserve">                             </w:t>
      </w:r>
    </w:p>
    <w:p w:rsidR="00A6587C" w:rsidRDefault="00A6587C" w:rsidP="00B07FA2">
      <w:pPr>
        <w:pStyle w:val="NoSpacing"/>
      </w:pPr>
    </w:p>
    <w:p w:rsidR="00B25CEB" w:rsidRDefault="00B25CEB" w:rsidP="00B25CEB">
      <w:pPr>
        <w:pStyle w:val="NoSpacing"/>
        <w:jc w:val="center"/>
      </w:pPr>
      <w:r>
        <w:t>Page 1</w:t>
      </w:r>
    </w:p>
    <w:p w:rsidR="00A6587C" w:rsidRDefault="00A6587C" w:rsidP="00B07FA2">
      <w:pPr>
        <w:pStyle w:val="NoSpacing"/>
      </w:pPr>
    </w:p>
    <w:p w:rsidR="00A6587C" w:rsidRDefault="00A6587C" w:rsidP="00B07FA2">
      <w:pPr>
        <w:pStyle w:val="NoSpacing"/>
      </w:pPr>
    </w:p>
    <w:p w:rsidR="00A6587C" w:rsidRDefault="00A6587C" w:rsidP="00B07FA2">
      <w:pPr>
        <w:pStyle w:val="NoSpacing"/>
      </w:pPr>
    </w:p>
    <w:p w:rsidR="00A6587C" w:rsidRDefault="00A6587C" w:rsidP="00B07FA2">
      <w:pPr>
        <w:pStyle w:val="NoSpacing"/>
        <w:rPr>
          <w:b/>
        </w:rPr>
      </w:pPr>
    </w:p>
    <w:p w:rsidR="00B07FA2" w:rsidRPr="00AA1011" w:rsidRDefault="002F4A41" w:rsidP="00B07FA2">
      <w:pPr>
        <w:pStyle w:val="NoSpacing"/>
      </w:pPr>
      <w:r w:rsidRPr="00AE52F2">
        <w:rPr>
          <w:b/>
        </w:rPr>
        <w:lastRenderedPageBreak/>
        <w:t>OTHER INFORMATION</w:t>
      </w:r>
      <w:r>
        <w:t xml:space="preserve"> </w:t>
      </w:r>
      <w:r>
        <w:tab/>
      </w:r>
      <w:r w:rsidR="00931CD9">
        <w:t xml:space="preserve"> </w:t>
      </w:r>
      <w:r w:rsidR="00931CD9" w:rsidRPr="00931CD9">
        <w:rPr>
          <w:b/>
        </w:rPr>
        <w:t>(PLS. PROVIDE CLEAR PHOTOCOPIES OF THE FOLLOWING ID’s)</w:t>
      </w:r>
      <w:r w:rsidRPr="00931CD9">
        <w:rPr>
          <w:b/>
        </w:rPr>
        <w:br/>
      </w:r>
      <w:r w:rsidR="00AA1011">
        <w:rPr>
          <w:b/>
        </w:rPr>
        <w:br/>
        <w:t xml:space="preserve">          </w:t>
      </w:r>
      <w:r w:rsidR="00AA1011">
        <w:t xml:space="preserve">PRC License No.       :           ____________________   Expiry </w:t>
      </w:r>
      <w:proofErr w:type="gramStart"/>
      <w:r w:rsidR="00AA1011">
        <w:t>date :</w:t>
      </w:r>
      <w:proofErr w:type="gramEnd"/>
      <w:r w:rsidR="00AA1011">
        <w:t xml:space="preserve"> _____________________</w:t>
      </w:r>
    </w:p>
    <w:p w:rsidR="00F452A6" w:rsidRDefault="002F4A41" w:rsidP="00B07FA2">
      <w:pPr>
        <w:pStyle w:val="NoSpacing"/>
      </w:pPr>
      <w:r>
        <w:br/>
      </w:r>
      <w:r w:rsidR="00AE52F2">
        <w:t xml:space="preserve">          </w:t>
      </w:r>
      <w:proofErr w:type="gramStart"/>
      <w:r>
        <w:t>Senior ID</w:t>
      </w:r>
      <w:r w:rsidR="00AA1011">
        <w:t xml:space="preserve"> No.</w:t>
      </w:r>
      <w:proofErr w:type="gramEnd"/>
      <w:r w:rsidR="00F452A6">
        <w:t xml:space="preserve">   </w:t>
      </w:r>
      <w:r w:rsidR="00F452A6">
        <w:tab/>
        <w:t xml:space="preserve">  :</w:t>
      </w:r>
      <w:r w:rsidR="00B07FA2">
        <w:tab/>
      </w:r>
      <w:r w:rsidR="00F452A6">
        <w:t>_____________________</w:t>
      </w:r>
      <w:r w:rsidR="00AE52F2">
        <w:t>__________________________</w:t>
      </w:r>
      <w:r w:rsidR="00B07FA2">
        <w:t>______</w:t>
      </w:r>
      <w:r w:rsidR="00F452A6">
        <w:br/>
        <w:t xml:space="preserve">     </w:t>
      </w:r>
      <w:r>
        <w:t xml:space="preserve">                   </w:t>
      </w:r>
      <w:r>
        <w:br/>
      </w:r>
      <w:r w:rsidR="00AE52F2">
        <w:t xml:space="preserve">          </w:t>
      </w:r>
      <w:r>
        <w:t>SSS or GSIS</w:t>
      </w:r>
      <w:r w:rsidR="00AA1011">
        <w:t xml:space="preserve"> No.</w:t>
      </w:r>
      <w:r w:rsidR="002D2BD3">
        <w:tab/>
        <w:t xml:space="preserve">  :</w:t>
      </w:r>
      <w:r w:rsidR="00B07FA2">
        <w:tab/>
      </w:r>
      <w:r w:rsidR="002D2BD3">
        <w:t>_____________________</w:t>
      </w:r>
      <w:r w:rsidR="00AE52F2">
        <w:t>________________________________</w:t>
      </w:r>
      <w:r w:rsidR="002D2BD3">
        <w:br/>
      </w:r>
    </w:p>
    <w:p w:rsidR="00A6587C" w:rsidRDefault="002F4A41" w:rsidP="00931CD9">
      <w:pPr>
        <w:pStyle w:val="NoSpacing"/>
        <w:ind w:left="2760" w:hanging="2265"/>
      </w:pPr>
      <w:r>
        <w:t xml:space="preserve">Mabuhay </w:t>
      </w:r>
      <w:proofErr w:type="gramStart"/>
      <w:r>
        <w:t>Miles</w:t>
      </w:r>
      <w:r w:rsidR="00B07FA2">
        <w:t xml:space="preserve"> </w:t>
      </w:r>
      <w:r w:rsidR="00AA1011">
        <w:t xml:space="preserve"> No</w:t>
      </w:r>
      <w:proofErr w:type="gramEnd"/>
      <w:r w:rsidR="00B07FA2">
        <w:t xml:space="preserve"> </w:t>
      </w:r>
      <w:r w:rsidR="002D2BD3">
        <w:t>:</w:t>
      </w:r>
      <w:r w:rsidR="00B07FA2">
        <w:tab/>
        <w:t xml:space="preserve">  </w:t>
      </w:r>
      <w:r w:rsidR="002D2BD3">
        <w:t>____________________</w:t>
      </w:r>
      <w:r w:rsidR="00AE52F2">
        <w:t>_______________________________</w:t>
      </w:r>
      <w:r w:rsidR="00B07FA2">
        <w:t>__</w:t>
      </w:r>
      <w:r>
        <w:br/>
      </w:r>
      <w:r w:rsidR="0079507C">
        <w:br/>
      </w:r>
      <w:r w:rsidR="00931CD9">
        <w:t xml:space="preserve"> </w:t>
      </w:r>
    </w:p>
    <w:p w:rsidR="00B07FA2" w:rsidRDefault="00B07FA2" w:rsidP="00B07FA2">
      <w:pPr>
        <w:pStyle w:val="NoSpacing"/>
      </w:pPr>
    </w:p>
    <w:p w:rsidR="00931CD9" w:rsidRDefault="00931CD9" w:rsidP="00B07FA2">
      <w:pPr>
        <w:pStyle w:val="NoSpacing"/>
      </w:pPr>
    </w:p>
    <w:p w:rsidR="00B07FA2" w:rsidRDefault="00B07FA2" w:rsidP="00B07FA2">
      <w:pPr>
        <w:pStyle w:val="NoSpacing"/>
      </w:pPr>
      <w:r>
        <w:t>_____________________________</w:t>
      </w:r>
    </w:p>
    <w:p w:rsidR="00B07FA2" w:rsidRDefault="00B07FA2" w:rsidP="00B07FA2">
      <w:pPr>
        <w:pStyle w:val="NoSpacing"/>
      </w:pPr>
      <w:r>
        <w:t xml:space="preserve">                  SIGNATURE</w:t>
      </w:r>
    </w:p>
    <w:p w:rsidR="00B07FA2" w:rsidRDefault="00B07FA2" w:rsidP="00B07FA2">
      <w:pPr>
        <w:pStyle w:val="NoSpacing"/>
      </w:pPr>
    </w:p>
    <w:p w:rsidR="00B07FA2" w:rsidRDefault="00B07FA2" w:rsidP="00B07FA2">
      <w:pPr>
        <w:pStyle w:val="NoSpacing"/>
      </w:pPr>
    </w:p>
    <w:p w:rsidR="00A6587C" w:rsidRDefault="00A6587C" w:rsidP="00B07FA2">
      <w:pPr>
        <w:pStyle w:val="NoSpacing"/>
      </w:pPr>
    </w:p>
    <w:p w:rsidR="00A6587C" w:rsidRDefault="00A6587C" w:rsidP="00B07FA2">
      <w:pPr>
        <w:pStyle w:val="NoSpacing"/>
      </w:pPr>
    </w:p>
    <w:p w:rsidR="00A6587C" w:rsidRDefault="00A6587C" w:rsidP="00B07FA2">
      <w:pPr>
        <w:pStyle w:val="NoSpacing"/>
      </w:pPr>
    </w:p>
    <w:p w:rsidR="00B07FA2" w:rsidRDefault="00205F70" w:rsidP="00B07FA2">
      <w:pPr>
        <w:pStyle w:val="NoSpacing"/>
      </w:pPr>
      <w:r>
        <w:rPr>
          <w:b/>
          <w:i/>
        </w:rPr>
        <w:t xml:space="preserve">                                                     </w:t>
      </w:r>
      <w:r w:rsidR="00B07FA2">
        <w:rPr>
          <w:b/>
          <w:i/>
        </w:rPr>
        <w:t xml:space="preserve">        </w:t>
      </w:r>
      <w:r>
        <w:rPr>
          <w:b/>
          <w:i/>
        </w:rPr>
        <w:t xml:space="preserve">  </w:t>
      </w:r>
      <w:r w:rsidR="00B07FA2">
        <w:rPr>
          <w:b/>
          <w:i/>
        </w:rPr>
        <w:t xml:space="preserve">   </w:t>
      </w:r>
      <w:r w:rsidR="002D2BD3" w:rsidRPr="00FF6200">
        <w:rPr>
          <w:b/>
          <w:i/>
        </w:rPr>
        <w:t>(Please do not write below)</w:t>
      </w:r>
      <w:r w:rsidR="002D2BD3" w:rsidRPr="00FF6200">
        <w:rPr>
          <w:b/>
        </w:rPr>
        <w:br/>
      </w:r>
      <w:r w:rsidR="002D2BD3">
        <w:t>-   -   -   -   -   -   -   -   -   -   -   -   -   -   -   -   -   -   -   -   -   -   -   -   -   -   -   -   -   -   -   -   -</w:t>
      </w:r>
      <w:r w:rsidR="002F4A41">
        <w:t xml:space="preserve">   -   -   -   -  </w:t>
      </w:r>
      <w:r w:rsidR="00B07FA2">
        <w:t xml:space="preserve"> - </w:t>
      </w:r>
      <w:r w:rsidR="002F4A41">
        <w:t xml:space="preserve"> -   -   -  </w:t>
      </w:r>
      <w:r w:rsidR="00B07FA2">
        <w:t>-</w:t>
      </w:r>
      <w:r w:rsidR="002F4A41">
        <w:t xml:space="preserve"> </w:t>
      </w:r>
      <w:r w:rsidR="002D2BD3">
        <w:br/>
        <w:t xml:space="preserve">                        </w:t>
      </w:r>
    </w:p>
    <w:p w:rsidR="00B07FA2" w:rsidRDefault="002D2BD3" w:rsidP="00B07FA2">
      <w:pPr>
        <w:pStyle w:val="NoSpacing"/>
        <w:ind w:left="720" w:firstLine="720"/>
        <w:rPr>
          <w:b/>
        </w:rPr>
      </w:pPr>
      <w:r>
        <w:t xml:space="preserve">                               </w:t>
      </w:r>
      <w:r w:rsidR="00B07FA2" w:rsidRPr="00B07FA2">
        <w:rPr>
          <w:b/>
        </w:rPr>
        <w:t>NOMINATION FOR FUSE MEMBERSHIP</w:t>
      </w:r>
    </w:p>
    <w:p w:rsidR="00B07FA2" w:rsidRDefault="00B07FA2" w:rsidP="00B07FA2">
      <w:pPr>
        <w:pStyle w:val="NoSpacing"/>
        <w:ind w:left="720" w:firstLine="720"/>
        <w:rPr>
          <w:b/>
        </w:rPr>
      </w:pPr>
    </w:p>
    <w:p w:rsidR="00B07FA2" w:rsidRDefault="00B07FA2" w:rsidP="00B07FA2">
      <w:pPr>
        <w:pStyle w:val="NoSpacing"/>
        <w:ind w:firstLine="1440"/>
      </w:pPr>
      <w:r w:rsidRPr="00B07FA2">
        <w:rPr>
          <w:b/>
        </w:rPr>
        <w:br/>
      </w:r>
      <w:r>
        <w:br/>
      </w:r>
      <w:r w:rsidR="004D2F4F">
        <w:t>RECOMMENDED BY:</w:t>
      </w:r>
      <w:r>
        <w:br/>
      </w:r>
    </w:p>
    <w:p w:rsidR="00B07FA2" w:rsidRDefault="00B07FA2" w:rsidP="00B07FA2">
      <w:pPr>
        <w:pStyle w:val="NoSpacing"/>
      </w:pPr>
    </w:p>
    <w:p w:rsidR="00B07FA2" w:rsidRDefault="00B07FA2" w:rsidP="00B07FA2">
      <w:pPr>
        <w:pStyle w:val="NoSpacing"/>
      </w:pPr>
    </w:p>
    <w:p w:rsidR="00B07FA2" w:rsidRDefault="00FF6200" w:rsidP="00B07FA2">
      <w:pPr>
        <w:pStyle w:val="NoSpacing"/>
      </w:pPr>
      <w:r>
        <w:t>______________</w:t>
      </w:r>
      <w:r w:rsidR="00B07FA2">
        <w:t>______</w:t>
      </w:r>
      <w:r>
        <w:t>__</w:t>
      </w:r>
      <w:r w:rsidR="00B07FA2">
        <w:tab/>
      </w:r>
      <w:r w:rsidR="00B07FA2">
        <w:tab/>
      </w:r>
      <w:r w:rsidR="00B07FA2">
        <w:tab/>
      </w:r>
      <w:r w:rsidR="00B07FA2">
        <w:tab/>
      </w:r>
      <w:r w:rsidR="00B07FA2">
        <w:tab/>
      </w:r>
      <w:r w:rsidR="00B07FA2">
        <w:tab/>
        <w:t xml:space="preserve">   ____________________</w:t>
      </w:r>
      <w:r>
        <w:br/>
        <w:t xml:space="preserve">   </w:t>
      </w:r>
      <w:r w:rsidR="00B07FA2">
        <w:t xml:space="preserve">               Name</w:t>
      </w:r>
      <w:r>
        <w:t xml:space="preserve">           </w:t>
      </w:r>
      <w:r w:rsidR="00B07FA2">
        <w:tab/>
      </w:r>
      <w:r w:rsidR="00B07FA2">
        <w:tab/>
      </w:r>
      <w:r w:rsidR="00B07FA2">
        <w:tab/>
      </w:r>
      <w:r w:rsidR="00B07FA2">
        <w:tab/>
      </w:r>
      <w:r w:rsidR="00B07FA2">
        <w:tab/>
      </w:r>
      <w:r w:rsidR="00B07FA2">
        <w:tab/>
      </w:r>
      <w:r w:rsidR="00B07FA2">
        <w:tab/>
      </w:r>
      <w:r w:rsidR="00B07FA2">
        <w:tab/>
        <w:t xml:space="preserve">   </w:t>
      </w:r>
      <w:r w:rsidR="003750B3">
        <w:t xml:space="preserve">   </w:t>
      </w:r>
      <w:r>
        <w:t>Date</w:t>
      </w:r>
      <w:r>
        <w:br/>
      </w:r>
      <w:r>
        <w:br/>
      </w:r>
      <w:r>
        <w:br/>
        <w:t>______________________</w:t>
      </w:r>
      <w:r>
        <w:br/>
        <w:t xml:space="preserve">                Signature</w:t>
      </w:r>
      <w:r>
        <w:br/>
      </w:r>
      <w:r w:rsidR="002F4A41">
        <w:br/>
      </w:r>
    </w:p>
    <w:p w:rsidR="00B07FA2" w:rsidRDefault="00B07FA2" w:rsidP="00B07FA2">
      <w:pPr>
        <w:pStyle w:val="NoSpacing"/>
      </w:pPr>
    </w:p>
    <w:p w:rsidR="00FF6200" w:rsidRPr="00B07FA2" w:rsidRDefault="00FF6200" w:rsidP="00B07FA2">
      <w:pPr>
        <w:pStyle w:val="NoSpacing"/>
        <w:rPr>
          <w:sz w:val="24"/>
          <w:szCs w:val="24"/>
        </w:rPr>
      </w:pPr>
      <w:r>
        <w:br/>
      </w:r>
      <w:r w:rsidRPr="00B07FA2">
        <w:rPr>
          <w:sz w:val="24"/>
          <w:szCs w:val="24"/>
        </w:rPr>
        <w:t xml:space="preserve">RECOMMENDED     </w:t>
      </w:r>
      <w:r>
        <w:t xml:space="preserve">     </w:t>
      </w:r>
      <w:r w:rsidRPr="00B07FA2">
        <w:rPr>
          <w:sz w:val="24"/>
          <w:szCs w:val="24"/>
        </w:rPr>
        <w:t>(      )</w:t>
      </w:r>
      <w:r w:rsidR="003750B3" w:rsidRPr="00B07FA2">
        <w:rPr>
          <w:sz w:val="24"/>
          <w:szCs w:val="24"/>
        </w:rPr>
        <w:tab/>
      </w:r>
      <w:r w:rsidR="003750B3">
        <w:tab/>
      </w:r>
      <w:r w:rsidR="003750B3">
        <w:tab/>
      </w:r>
      <w:r w:rsidR="003750B3">
        <w:tab/>
      </w:r>
      <w:r w:rsidR="003750B3" w:rsidRPr="00B07FA2">
        <w:rPr>
          <w:sz w:val="24"/>
          <w:szCs w:val="24"/>
        </w:rPr>
        <w:t xml:space="preserve">APPROVED </w:t>
      </w:r>
      <w:r w:rsidR="00B07FA2">
        <w:rPr>
          <w:sz w:val="24"/>
          <w:szCs w:val="24"/>
        </w:rPr>
        <w:t xml:space="preserve">   </w:t>
      </w:r>
      <w:r w:rsidR="003750B3" w:rsidRPr="00B07FA2">
        <w:rPr>
          <w:sz w:val="24"/>
          <w:szCs w:val="24"/>
        </w:rPr>
        <w:t>(    )</w:t>
      </w:r>
      <w:r w:rsidR="002D2BD3" w:rsidRPr="00B07FA2">
        <w:rPr>
          <w:sz w:val="24"/>
          <w:szCs w:val="24"/>
        </w:rPr>
        <w:br/>
      </w:r>
    </w:p>
    <w:p w:rsidR="00B07FA2" w:rsidRDefault="00FF6200" w:rsidP="0079507C">
      <w:pPr>
        <w:tabs>
          <w:tab w:val="left" w:pos="2835"/>
          <w:tab w:val="left" w:pos="2977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 xml:space="preserve">FOR FURTHER </w:t>
      </w:r>
      <w:proofErr w:type="gramStart"/>
      <w:r>
        <w:rPr>
          <w:sz w:val="24"/>
          <w:szCs w:val="24"/>
        </w:rPr>
        <w:t>STUDY  (</w:t>
      </w:r>
      <w:proofErr w:type="gramEnd"/>
      <w:r>
        <w:rPr>
          <w:sz w:val="24"/>
          <w:szCs w:val="24"/>
        </w:rPr>
        <w:t xml:space="preserve">     )</w:t>
      </w:r>
      <w:r w:rsidR="002F4A41">
        <w:rPr>
          <w:sz w:val="24"/>
          <w:szCs w:val="24"/>
        </w:rPr>
        <w:br/>
      </w:r>
      <w:r w:rsidR="002F4A41">
        <w:rPr>
          <w:sz w:val="24"/>
          <w:szCs w:val="24"/>
        </w:rPr>
        <w:br/>
      </w:r>
    </w:p>
    <w:p w:rsidR="00F50EA1" w:rsidRDefault="003750B3" w:rsidP="0079507C">
      <w:pPr>
        <w:tabs>
          <w:tab w:val="left" w:pos="2835"/>
          <w:tab w:val="left" w:pos="2977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br/>
        <w:t>_______________________</w:t>
      </w:r>
      <w:r w:rsidR="0079507C">
        <w:rPr>
          <w:sz w:val="24"/>
          <w:szCs w:val="24"/>
        </w:rPr>
        <w:t>______                                                   __________________________</w:t>
      </w:r>
      <w:r w:rsidR="00FC33D5">
        <w:rPr>
          <w:sz w:val="24"/>
          <w:szCs w:val="24"/>
        </w:rPr>
        <w:br/>
      </w:r>
      <w:r>
        <w:rPr>
          <w:sz w:val="24"/>
          <w:szCs w:val="24"/>
        </w:rPr>
        <w:t>Chairman, Membership Commi</w:t>
      </w:r>
      <w:r w:rsidR="0079507C">
        <w:rPr>
          <w:sz w:val="24"/>
          <w:szCs w:val="24"/>
        </w:rPr>
        <w:t>t</w:t>
      </w:r>
      <w:r>
        <w:rPr>
          <w:sz w:val="24"/>
          <w:szCs w:val="24"/>
        </w:rPr>
        <w:t>tee</w:t>
      </w:r>
      <w:r w:rsidR="0079507C">
        <w:rPr>
          <w:sz w:val="24"/>
          <w:szCs w:val="24"/>
        </w:rPr>
        <w:t xml:space="preserve">                                                   Chairman, Executive Committee</w:t>
      </w:r>
      <w:r w:rsidR="00FC33D5">
        <w:rPr>
          <w:sz w:val="24"/>
          <w:szCs w:val="24"/>
        </w:rPr>
        <w:br/>
      </w:r>
    </w:p>
    <w:p w:rsidR="00B25CEB" w:rsidRDefault="00B25CEB" w:rsidP="0079507C">
      <w:pPr>
        <w:tabs>
          <w:tab w:val="left" w:pos="2835"/>
          <w:tab w:val="left" w:pos="2977"/>
          <w:tab w:val="left" w:pos="6804"/>
        </w:tabs>
        <w:rPr>
          <w:sz w:val="24"/>
          <w:szCs w:val="24"/>
        </w:rPr>
      </w:pPr>
    </w:p>
    <w:p w:rsidR="00B25CEB" w:rsidRDefault="00B25CEB" w:rsidP="00B25CEB">
      <w:pPr>
        <w:pStyle w:val="NoSpacing"/>
        <w:jc w:val="center"/>
      </w:pPr>
      <w:r>
        <w:t>Page 2</w:t>
      </w:r>
    </w:p>
    <w:p w:rsidR="00B25CEB" w:rsidRPr="00F50EA1" w:rsidRDefault="00B25CEB" w:rsidP="0079507C">
      <w:pPr>
        <w:tabs>
          <w:tab w:val="left" w:pos="2835"/>
          <w:tab w:val="left" w:pos="2977"/>
          <w:tab w:val="left" w:pos="6804"/>
        </w:tabs>
        <w:rPr>
          <w:sz w:val="24"/>
          <w:szCs w:val="24"/>
        </w:rPr>
      </w:pPr>
    </w:p>
    <w:sectPr w:rsidR="00B25CEB" w:rsidRPr="00F50EA1" w:rsidSect="00A84568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DC0"/>
    <w:rsid w:val="00035654"/>
    <w:rsid w:val="00145B8B"/>
    <w:rsid w:val="0017642E"/>
    <w:rsid w:val="001A4D4B"/>
    <w:rsid w:val="001F1A1C"/>
    <w:rsid w:val="00205F70"/>
    <w:rsid w:val="002104A1"/>
    <w:rsid w:val="002217BF"/>
    <w:rsid w:val="0024603C"/>
    <w:rsid w:val="00257314"/>
    <w:rsid w:val="00293A24"/>
    <w:rsid w:val="002D2BD3"/>
    <w:rsid w:val="002E7A8E"/>
    <w:rsid w:val="002F4A41"/>
    <w:rsid w:val="00371A1E"/>
    <w:rsid w:val="003750B3"/>
    <w:rsid w:val="00397B39"/>
    <w:rsid w:val="003C2BDB"/>
    <w:rsid w:val="004B4343"/>
    <w:rsid w:val="004D2F4F"/>
    <w:rsid w:val="005D3B9E"/>
    <w:rsid w:val="00642470"/>
    <w:rsid w:val="006B2AF2"/>
    <w:rsid w:val="006C69D8"/>
    <w:rsid w:val="006E1C3E"/>
    <w:rsid w:val="0079507C"/>
    <w:rsid w:val="008304FD"/>
    <w:rsid w:val="00877BC1"/>
    <w:rsid w:val="009245E5"/>
    <w:rsid w:val="00931CD9"/>
    <w:rsid w:val="0093712F"/>
    <w:rsid w:val="00957548"/>
    <w:rsid w:val="0099042E"/>
    <w:rsid w:val="009D2DC0"/>
    <w:rsid w:val="009E3B00"/>
    <w:rsid w:val="00A52165"/>
    <w:rsid w:val="00A6587C"/>
    <w:rsid w:val="00A66FF2"/>
    <w:rsid w:val="00A84568"/>
    <w:rsid w:val="00AA1011"/>
    <w:rsid w:val="00AE52F2"/>
    <w:rsid w:val="00B073D6"/>
    <w:rsid w:val="00B07FA2"/>
    <w:rsid w:val="00B25CEB"/>
    <w:rsid w:val="00B42477"/>
    <w:rsid w:val="00C93212"/>
    <w:rsid w:val="00CB191E"/>
    <w:rsid w:val="00CE0C39"/>
    <w:rsid w:val="00CF3038"/>
    <w:rsid w:val="00D70A47"/>
    <w:rsid w:val="00DB5CCF"/>
    <w:rsid w:val="00DC751E"/>
    <w:rsid w:val="00F452A6"/>
    <w:rsid w:val="00F50EA1"/>
    <w:rsid w:val="00FC33D5"/>
    <w:rsid w:val="00FF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DC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7F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DC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7F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1FB2A-8639-4940-86FA-8BC54FFE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9-18T06:34:00Z</cp:lastPrinted>
  <dcterms:created xsi:type="dcterms:W3CDTF">2018-09-18T06:49:00Z</dcterms:created>
  <dcterms:modified xsi:type="dcterms:W3CDTF">2018-09-18T06:49:00Z</dcterms:modified>
</cp:coreProperties>
</file>